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3D09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346E">
        <w:rPr>
          <w:rFonts w:ascii="Times New Roman" w:hAnsi="Times New Roman" w:cs="Times New Roman"/>
          <w:b/>
          <w:sz w:val="24"/>
          <w:szCs w:val="24"/>
        </w:rPr>
        <w:t>01</w:t>
      </w:r>
      <w:r w:rsidR="003F3074" w:rsidRPr="00D6643F">
        <w:rPr>
          <w:rFonts w:ascii="Times New Roman" w:hAnsi="Times New Roman" w:cs="Times New Roman"/>
          <w:b/>
          <w:sz w:val="24"/>
          <w:szCs w:val="24"/>
        </w:rPr>
        <w:t>»</w:t>
      </w:r>
      <w:r w:rsidR="00D8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6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E22FE9" w:rsidRPr="00D6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43F">
        <w:rPr>
          <w:rFonts w:ascii="Times New Roman" w:hAnsi="Times New Roman" w:cs="Times New Roman"/>
          <w:b/>
          <w:sz w:val="24"/>
          <w:szCs w:val="24"/>
        </w:rPr>
        <w:t>20</w:t>
      </w:r>
      <w:r w:rsidR="00D80365">
        <w:rPr>
          <w:rFonts w:ascii="Times New Roman" w:hAnsi="Times New Roman" w:cs="Times New Roman"/>
          <w:b/>
          <w:sz w:val="24"/>
          <w:szCs w:val="24"/>
        </w:rPr>
        <w:t>22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52B5" w:rsidRPr="00D6643F" w:rsidRDefault="00EB52B5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«МБОУ Архаровская оош»</w:t>
      </w:r>
    </w:p>
    <w:p w:rsidR="003F3074" w:rsidRPr="00D6643F" w:rsidRDefault="00C86189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Директор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Талызина Т. С.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86189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9A67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643F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ЗАВТРАК</w:t>
      </w:r>
      <w:r w:rsidR="00C061D5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a3"/>
        <w:tblW w:w="15832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1276"/>
        <w:gridCol w:w="1276"/>
        <w:gridCol w:w="1275"/>
        <w:gridCol w:w="1701"/>
        <w:gridCol w:w="1549"/>
      </w:tblGrid>
      <w:tr w:rsidR="00BA41EF" w:rsidRPr="00D6643F" w:rsidTr="009A673C">
        <w:trPr>
          <w:trHeight w:val="318"/>
        </w:trPr>
        <w:tc>
          <w:tcPr>
            <w:tcW w:w="594" w:type="dxa"/>
            <w:vMerge w:val="restart"/>
          </w:tcPr>
          <w:p w:rsidR="00BA41EF" w:rsidRPr="00D6643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5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, коп.</w:t>
            </w:r>
          </w:p>
        </w:tc>
      </w:tr>
      <w:tr w:rsidR="00BA41EF" w:rsidRPr="00D6643F" w:rsidTr="009A673C">
        <w:trPr>
          <w:trHeight w:val="355"/>
        </w:trPr>
        <w:tc>
          <w:tcPr>
            <w:tcW w:w="594" w:type="dxa"/>
            <w:vMerge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D6643F" w:rsidTr="009A673C">
        <w:tc>
          <w:tcPr>
            <w:tcW w:w="594" w:type="dxa"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BA41EF" w:rsidRPr="00D6643F" w:rsidRDefault="00D80365" w:rsidP="0045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1276" w:type="dxa"/>
          </w:tcPr>
          <w:p w:rsidR="00BA41EF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FE9"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D6643F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6643F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D6643F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</w:tcPr>
          <w:p w:rsidR="00BA41EF" w:rsidRPr="00D6643F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549" w:type="dxa"/>
          </w:tcPr>
          <w:p w:rsidR="00BA41EF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B35919" w:rsidRPr="00D6643F" w:rsidTr="009A673C">
        <w:tc>
          <w:tcPr>
            <w:tcW w:w="594" w:type="dxa"/>
          </w:tcPr>
          <w:p w:rsidR="00B35919" w:rsidRPr="00D6643F" w:rsidRDefault="00B3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B35919" w:rsidRPr="00D6643F" w:rsidRDefault="00190A66" w:rsidP="007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5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49" w:type="dxa"/>
          </w:tcPr>
          <w:p w:rsidR="00B35919" w:rsidRPr="00D6643F" w:rsidRDefault="00190A66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190A66" w:rsidRPr="00D6643F" w:rsidRDefault="00190A66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1701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549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276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190A66" w:rsidRPr="00D6643F" w:rsidRDefault="00190A66" w:rsidP="000C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190A66" w:rsidRPr="00D6643F" w:rsidRDefault="00190A66" w:rsidP="003D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0A66" w:rsidRPr="00D6643F" w:rsidRDefault="00190A66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:rsidR="00190A66" w:rsidRPr="00D6643F" w:rsidRDefault="00190A66" w:rsidP="00AD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0A66" w:rsidRPr="00D6643F" w:rsidRDefault="00190A66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3D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701" w:type="dxa"/>
          </w:tcPr>
          <w:p w:rsidR="00190A66" w:rsidRPr="00D6643F" w:rsidRDefault="00190A66" w:rsidP="00F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  <w:tc>
          <w:tcPr>
            <w:tcW w:w="1549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</w:tr>
    </w:tbl>
    <w:p w:rsidR="009A673C" w:rsidRPr="00D6643F" w:rsidRDefault="009A673C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>ОБЕД</w:t>
      </w:r>
      <w:r w:rsidR="00C061D5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BA41EF" w:rsidRPr="00D6643F" w:rsidTr="009A673C">
        <w:trPr>
          <w:trHeight w:val="318"/>
        </w:trPr>
        <w:tc>
          <w:tcPr>
            <w:tcW w:w="793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D6643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</w:p>
        </w:tc>
      </w:tr>
      <w:tr w:rsidR="00BA41EF" w:rsidRPr="00D6643F" w:rsidTr="009A673C">
        <w:trPr>
          <w:trHeight w:val="263"/>
        </w:trPr>
        <w:tc>
          <w:tcPr>
            <w:tcW w:w="793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6E" w:rsidRPr="00D6643F" w:rsidTr="009A673C">
        <w:tc>
          <w:tcPr>
            <w:tcW w:w="793" w:type="dxa"/>
          </w:tcPr>
          <w:p w:rsidR="009E346E" w:rsidRPr="00D6643F" w:rsidRDefault="009E346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9E346E" w:rsidRPr="00D6643F" w:rsidRDefault="009E346E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276" w:type="dxa"/>
          </w:tcPr>
          <w:p w:rsidR="009E346E" w:rsidRPr="00D6643F" w:rsidRDefault="009E346E" w:rsidP="001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346E" w:rsidRPr="00D6643F" w:rsidRDefault="009E346E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46E" w:rsidRPr="00D6643F" w:rsidRDefault="009E346E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346E" w:rsidRPr="00D6643F" w:rsidRDefault="009E346E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701" w:type="dxa"/>
          </w:tcPr>
          <w:p w:rsidR="009E346E" w:rsidRPr="00D6643F" w:rsidRDefault="009E346E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560" w:type="dxa"/>
          </w:tcPr>
          <w:p w:rsidR="009E346E" w:rsidRPr="00D6643F" w:rsidRDefault="00190A66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9E346E" w:rsidRPr="00D6643F" w:rsidTr="009A673C">
        <w:tc>
          <w:tcPr>
            <w:tcW w:w="793" w:type="dxa"/>
          </w:tcPr>
          <w:p w:rsidR="009E346E" w:rsidRPr="00D6643F" w:rsidRDefault="009E346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9E346E" w:rsidRPr="00D6643F" w:rsidRDefault="009E346E" w:rsidP="009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276" w:type="dxa"/>
          </w:tcPr>
          <w:p w:rsidR="009E346E" w:rsidRPr="00D6643F" w:rsidRDefault="009E346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346E" w:rsidRPr="00D6643F" w:rsidRDefault="009E346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46E" w:rsidRPr="00D6643F" w:rsidRDefault="009E346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346E" w:rsidRPr="00D6643F" w:rsidRDefault="009E346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</w:tcPr>
          <w:p w:rsidR="009E346E" w:rsidRPr="00D6643F" w:rsidRDefault="009E346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</w:tcPr>
          <w:p w:rsidR="009E346E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9E346E" w:rsidRPr="00D6643F" w:rsidTr="009A673C">
        <w:tc>
          <w:tcPr>
            <w:tcW w:w="793" w:type="dxa"/>
          </w:tcPr>
          <w:p w:rsidR="009E346E" w:rsidRPr="00D6643F" w:rsidRDefault="009E346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9E346E" w:rsidRPr="00D6643F" w:rsidRDefault="009E346E" w:rsidP="005C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76" w:type="dxa"/>
          </w:tcPr>
          <w:p w:rsidR="009E346E" w:rsidRPr="00D6643F" w:rsidRDefault="009E346E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346E" w:rsidRPr="00D6643F" w:rsidRDefault="009E346E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46E" w:rsidRPr="00D6643F" w:rsidRDefault="009E346E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346E" w:rsidRPr="00D6643F" w:rsidRDefault="009E346E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9E346E" w:rsidRPr="00D6643F" w:rsidRDefault="009E346E" w:rsidP="005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9E346E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190A66" w:rsidRPr="00D6643F" w:rsidRDefault="00190A66" w:rsidP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701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190A66" w:rsidRPr="00D6643F" w:rsidRDefault="00190A66" w:rsidP="0059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A66" w:rsidRPr="00D6643F" w:rsidRDefault="00190A66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190A66" w:rsidRPr="00D6643F" w:rsidRDefault="00190A66" w:rsidP="00C7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190A66" w:rsidRPr="00D6643F" w:rsidRDefault="00190A66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190A66" w:rsidRPr="00D6643F" w:rsidRDefault="00190A66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276" w:type="dxa"/>
          </w:tcPr>
          <w:p w:rsidR="00190A66" w:rsidRPr="00D6643F" w:rsidRDefault="00191514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1514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1514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1514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190A66" w:rsidRPr="00D6643F" w:rsidRDefault="00191514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190A66" w:rsidRPr="00D6643F" w:rsidRDefault="00190A66" w:rsidP="000A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0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0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0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0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0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A66" w:rsidRPr="00D6643F" w:rsidRDefault="00190A66" w:rsidP="0090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190A66" w:rsidRPr="00D6643F" w:rsidRDefault="00190A66" w:rsidP="00D9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A66" w:rsidRPr="00D6643F" w:rsidRDefault="00190A66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6" w:rsidRPr="00D6643F" w:rsidTr="009A673C">
        <w:tc>
          <w:tcPr>
            <w:tcW w:w="793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190A66" w:rsidRPr="00D6643F" w:rsidRDefault="00190A66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151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151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19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  <w:r w:rsidR="001915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90A66" w:rsidRPr="00D6643F" w:rsidRDefault="0019151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32</w:t>
            </w:r>
          </w:p>
        </w:tc>
        <w:tc>
          <w:tcPr>
            <w:tcW w:w="1560" w:type="dxa"/>
          </w:tcPr>
          <w:p w:rsidR="00190A66" w:rsidRPr="00D6643F" w:rsidRDefault="0019151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  <w:bookmarkStart w:id="0" w:name="_GoBack"/>
            <w:bookmarkEnd w:id="0"/>
          </w:p>
        </w:tc>
      </w:tr>
    </w:tbl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116C46" w:rsidP="00190A66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86189" w:rsidRPr="00D6643F" w:rsidSect="003F307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959EE"/>
    <w:rsid w:val="000A0184"/>
    <w:rsid w:val="000C7192"/>
    <w:rsid w:val="00116C46"/>
    <w:rsid w:val="00190A66"/>
    <w:rsid w:val="00191514"/>
    <w:rsid w:val="00222363"/>
    <w:rsid w:val="003D0981"/>
    <w:rsid w:val="003E0450"/>
    <w:rsid w:val="003F3074"/>
    <w:rsid w:val="004367C3"/>
    <w:rsid w:val="00450E81"/>
    <w:rsid w:val="004B6013"/>
    <w:rsid w:val="00525BC7"/>
    <w:rsid w:val="00653771"/>
    <w:rsid w:val="00705B18"/>
    <w:rsid w:val="00740546"/>
    <w:rsid w:val="007641EA"/>
    <w:rsid w:val="008C5C0A"/>
    <w:rsid w:val="008D1B66"/>
    <w:rsid w:val="00905372"/>
    <w:rsid w:val="00986EE7"/>
    <w:rsid w:val="0099195B"/>
    <w:rsid w:val="009A673C"/>
    <w:rsid w:val="009E346E"/>
    <w:rsid w:val="00A40C51"/>
    <w:rsid w:val="00AE149C"/>
    <w:rsid w:val="00B348A3"/>
    <w:rsid w:val="00B35919"/>
    <w:rsid w:val="00BA41EF"/>
    <w:rsid w:val="00BB3DE1"/>
    <w:rsid w:val="00C061D5"/>
    <w:rsid w:val="00C86189"/>
    <w:rsid w:val="00D00CDD"/>
    <w:rsid w:val="00D51440"/>
    <w:rsid w:val="00D6643F"/>
    <w:rsid w:val="00D80365"/>
    <w:rsid w:val="00DD7E5D"/>
    <w:rsid w:val="00E22FE9"/>
    <w:rsid w:val="00EB52B5"/>
    <w:rsid w:val="00F240E5"/>
    <w:rsid w:val="00F65091"/>
    <w:rsid w:val="00FB1A76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EFCF-514E-40C6-A2C3-43F729C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1-03-12T08:01:00Z</cp:lastPrinted>
  <dcterms:created xsi:type="dcterms:W3CDTF">2021-03-12T06:13:00Z</dcterms:created>
  <dcterms:modified xsi:type="dcterms:W3CDTF">2022-09-01T19:56:00Z</dcterms:modified>
</cp:coreProperties>
</file>